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2351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F8F39" w14:textId="0DC21A1E" w:rsidR="00CD62F7" w:rsidRPr="00CD62F7" w:rsidRDefault="00CD62F7">
          <w:pPr>
            <w:pStyle w:val="a4"/>
            <w:rPr>
              <w:color w:val="4472C4" w:themeColor="accent1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D62F7">
            <w:rPr>
              <w:color w:val="4472C4" w:themeColor="accent1"/>
              <w:sz w:val="40"/>
              <w:szCs w:val="40"/>
              <w:lang w:val="ja-JP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目次</w:t>
          </w:r>
        </w:p>
        <w:p w14:paraId="30C4E081" w14:textId="1CB35275" w:rsidR="00271B6A" w:rsidRDefault="00CD62F7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19356" w:history="1">
            <w:r w:rsidR="00271B6A" w:rsidRPr="00361DA8">
              <w:rPr>
                <w:rStyle w:val="a5"/>
                <w:noProof/>
              </w:rPr>
              <w:t>1. CLibPrj（仮名） – 概要</w:t>
            </w:r>
            <w:r w:rsidR="00271B6A">
              <w:rPr>
                <w:noProof/>
                <w:webHidden/>
              </w:rPr>
              <w:tab/>
            </w:r>
            <w:r w:rsidR="00271B6A">
              <w:rPr>
                <w:noProof/>
                <w:webHidden/>
              </w:rPr>
              <w:fldChar w:fldCharType="begin"/>
            </w:r>
            <w:r w:rsidR="00271B6A">
              <w:rPr>
                <w:noProof/>
                <w:webHidden/>
              </w:rPr>
              <w:instrText xml:space="preserve"> PAGEREF _Toc30719356 \h </w:instrText>
            </w:r>
            <w:r w:rsidR="00271B6A">
              <w:rPr>
                <w:noProof/>
                <w:webHidden/>
              </w:rPr>
            </w:r>
            <w:r w:rsidR="00271B6A">
              <w:rPr>
                <w:noProof/>
                <w:webHidden/>
              </w:rPr>
              <w:fldChar w:fldCharType="separate"/>
            </w:r>
            <w:r w:rsidR="00271B6A">
              <w:rPr>
                <w:noProof/>
                <w:webHidden/>
              </w:rPr>
              <w:t>2</w:t>
            </w:r>
            <w:r w:rsidR="00271B6A">
              <w:rPr>
                <w:noProof/>
                <w:webHidden/>
              </w:rPr>
              <w:fldChar w:fldCharType="end"/>
            </w:r>
          </w:hyperlink>
        </w:p>
        <w:p w14:paraId="0BE59466" w14:textId="3A4D63B2" w:rsidR="00271B6A" w:rsidRDefault="00271B6A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0719357" w:history="1">
            <w:r w:rsidRPr="00361DA8">
              <w:rPr>
                <w:rStyle w:val="a5"/>
                <w:noProof/>
              </w:rPr>
              <w:t>1-1.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D73D" w14:textId="51A9E05D" w:rsidR="00271B6A" w:rsidRDefault="00271B6A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0719358" w:history="1">
            <w:r w:rsidRPr="00361DA8">
              <w:rPr>
                <w:rStyle w:val="a5"/>
                <w:noProof/>
              </w:rPr>
              <w:t>1-2.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EBE4" w14:textId="7D658F23" w:rsidR="00271B6A" w:rsidRDefault="00271B6A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0719359" w:history="1">
            <w:r w:rsidRPr="00361DA8">
              <w:rPr>
                <w:rStyle w:val="a5"/>
                <w:noProof/>
              </w:rPr>
              <w:t>1-3. 達成できる課題とメリッ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7486" w14:textId="2C8DD8E2" w:rsidR="00271B6A" w:rsidRDefault="00271B6A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30719360" w:history="1">
            <w:r w:rsidRPr="00361DA8">
              <w:rPr>
                <w:rStyle w:val="a5"/>
                <w:noProof/>
              </w:rPr>
              <w:t>2. システム化 - 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3729" w14:textId="6A9C3CD4" w:rsidR="00271B6A" w:rsidRDefault="00271B6A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0719361" w:history="1">
            <w:r w:rsidRPr="00361DA8">
              <w:rPr>
                <w:rStyle w:val="a5"/>
                <w:noProof/>
              </w:rPr>
              <w:t>2-1. システム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EAC0" w14:textId="3445861A" w:rsidR="00271B6A" w:rsidRDefault="00271B6A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0719362" w:history="1">
            <w:r w:rsidRPr="00361DA8">
              <w:rPr>
                <w:rStyle w:val="a5"/>
                <w:noProof/>
              </w:rPr>
              <w:t>2-2. システムの構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8CD5" w14:textId="3CF3B474" w:rsidR="00271B6A" w:rsidRDefault="00271B6A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0719363" w:history="1">
            <w:r w:rsidRPr="00361DA8">
              <w:rPr>
                <w:rStyle w:val="a5"/>
                <w:noProof/>
              </w:rPr>
              <w:t>2-3. システム化業務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B35A" w14:textId="0AC60000" w:rsidR="00271B6A" w:rsidRDefault="00271B6A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0719364" w:history="1">
            <w:r w:rsidRPr="00361DA8">
              <w:rPr>
                <w:rStyle w:val="a5"/>
                <w:noProof/>
              </w:rPr>
              <w:t>2-4. 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53B8" w14:textId="46086E28" w:rsidR="00271B6A" w:rsidRDefault="00271B6A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30719365" w:history="1">
            <w:r w:rsidRPr="00361DA8">
              <w:rPr>
                <w:rStyle w:val="a5"/>
                <w:noProof/>
              </w:rPr>
              <w:t>3. 設計・開発 – 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9361" w14:textId="54FFEFB5" w:rsidR="00271B6A" w:rsidRDefault="00271B6A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30719366" w:history="1">
            <w:r w:rsidRPr="00361DA8">
              <w:rPr>
                <w:rStyle w:val="a5"/>
                <w:noProof/>
              </w:rPr>
              <w:t>3-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C760" w14:textId="3DC4F2C4" w:rsidR="00CD62F7" w:rsidRDefault="00CD62F7" w:rsidP="00CD62F7">
          <w:r>
            <w:rPr>
              <w:b/>
              <w:bCs/>
              <w:lang w:val="ja-JP"/>
            </w:rPr>
            <w:fldChar w:fldCharType="end"/>
          </w:r>
        </w:p>
      </w:sdtContent>
    </w:sdt>
    <w:p w14:paraId="5F7F6BB3" w14:textId="1A59F6A5" w:rsidR="00CD62F7" w:rsidRDefault="00CD62F7">
      <w:pPr>
        <w:widowControl/>
        <w:jc w:val="left"/>
      </w:pPr>
      <w:r>
        <w:br w:type="page"/>
      </w:r>
      <w:bookmarkStart w:id="1" w:name="_GoBack"/>
      <w:bookmarkEnd w:id="1"/>
    </w:p>
    <w:p w14:paraId="3847D3B2" w14:textId="306C5740" w:rsidR="00CD62F7" w:rsidRDefault="00CD62F7" w:rsidP="00CD62F7">
      <w:pPr>
        <w:pStyle w:val="a6"/>
      </w:pPr>
      <w:bookmarkStart w:id="2" w:name="_Toc16021551"/>
      <w:bookmarkStart w:id="3" w:name="_Toc30719356"/>
      <w:r>
        <w:rPr>
          <w:rFonts w:hint="eastAsia"/>
        </w:rPr>
        <w:lastRenderedPageBreak/>
        <w:t>1</w:t>
      </w:r>
      <w:r>
        <w:t xml:space="preserve">. </w:t>
      </w:r>
      <w:bookmarkEnd w:id="2"/>
      <w:proofErr w:type="spellStart"/>
      <w:r w:rsidR="00F30BAB">
        <w:rPr>
          <w:rFonts w:hint="eastAsia"/>
        </w:rPr>
        <w:t>C</w:t>
      </w:r>
      <w:r w:rsidR="00F30BAB">
        <w:t>LibPrj</w:t>
      </w:r>
      <w:proofErr w:type="spellEnd"/>
      <w:r w:rsidR="001A1ADF">
        <w:rPr>
          <w:rFonts w:hint="eastAsia"/>
        </w:rPr>
        <w:t>（仮名）</w:t>
      </w:r>
      <w:r w:rsidR="001A1ADF">
        <w:t xml:space="preserve"> – </w:t>
      </w:r>
      <w:r w:rsidR="001A1ADF">
        <w:rPr>
          <w:rFonts w:hint="eastAsia"/>
        </w:rPr>
        <w:t>概要</w:t>
      </w:r>
      <w:bookmarkEnd w:id="3"/>
    </w:p>
    <w:p w14:paraId="3E96D068" w14:textId="3AC5FC06" w:rsidR="00CD62F7" w:rsidRPr="00F30BAB" w:rsidRDefault="00CD62F7"/>
    <w:p w14:paraId="4870D524" w14:textId="79654122" w:rsidR="00871D37" w:rsidRDefault="00871D37" w:rsidP="00871D37">
      <w:pPr>
        <w:pStyle w:val="a8"/>
        <w:framePr w:wrap="auto" w:vAnchor="margin" w:yAlign="inline"/>
        <w:ind w:left="210" w:right="210"/>
      </w:pPr>
      <w:bookmarkStart w:id="4" w:name="_Toc30719357"/>
      <w:r>
        <w:rPr>
          <w:rFonts w:hint="eastAsia"/>
        </w:rPr>
        <w:t>1</w:t>
      </w:r>
      <w:r>
        <w:t xml:space="preserve">-1. </w:t>
      </w:r>
      <w:r w:rsidR="00F30BAB">
        <w:rPr>
          <w:rFonts w:hint="eastAsia"/>
        </w:rPr>
        <w:t>背景</w:t>
      </w:r>
      <w:bookmarkEnd w:id="4"/>
    </w:p>
    <w:p w14:paraId="1DCAC2B8" w14:textId="08BE3079" w:rsidR="006300D9" w:rsidRDefault="006300D9" w:rsidP="006A4B23">
      <w:pPr>
        <w:spacing w:line="380" w:lineRule="exact"/>
        <w:rPr>
          <w:sz w:val="22"/>
          <w:szCs w:val="24"/>
        </w:rPr>
      </w:pPr>
    </w:p>
    <w:p w14:paraId="03564CB4" w14:textId="368E3F44" w:rsidR="00F30BAB" w:rsidRPr="00871D37" w:rsidRDefault="00F30BAB" w:rsidP="006A4B23">
      <w:pPr>
        <w:spacing w:line="38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FB9FE2" wp14:editId="38CD0391">
                <wp:simplePos x="0" y="0"/>
                <wp:positionH relativeFrom="column">
                  <wp:posOffset>12700</wp:posOffset>
                </wp:positionH>
                <wp:positionV relativeFrom="paragraph">
                  <wp:posOffset>50800</wp:posOffset>
                </wp:positionV>
                <wp:extent cx="6032500" cy="2933700"/>
                <wp:effectExtent l="0" t="0" r="254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933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CACE7" w14:textId="0561C565" w:rsidR="00F30BAB" w:rsidRPr="00F30BAB" w:rsidRDefault="00F30BAB" w:rsidP="00F30BA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30BA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妄想上の設定</w:t>
                            </w:r>
                          </w:p>
                          <w:p w14:paraId="12DE6718" w14:textId="77E0BCE1" w:rsidR="00F30BAB" w:rsidRPr="00F30BAB" w:rsidRDefault="00F30BAB" w:rsidP="00F30BA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30BA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余裕があったら、記載してい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B9FE2" id="正方形/長方形 1" o:spid="_x0000_s1026" style="position:absolute;left:0;text-align:left;margin-left:1pt;margin-top:4pt;width:475pt;height:23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" fillcolor="#4472c4 [3204]" strokecolor="#1f3763 [1604]" strokeweight="1pt">
                <v:fill opacity="51143f"/>
                <v:textbox>
                  <w:txbxContent>
                    <w:p w14:paraId="639CACE7" w14:textId="0561C565" w:rsidR="00F30BAB" w:rsidRPr="00F30BAB" w:rsidRDefault="00F30BAB" w:rsidP="00F30BAB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30BAB">
                        <w:rPr>
                          <w:rFonts w:hint="eastAsia"/>
                          <w:sz w:val="24"/>
                          <w:szCs w:val="28"/>
                        </w:rPr>
                        <w:t>妄想上の設定</w:t>
                      </w:r>
                    </w:p>
                    <w:p w14:paraId="12DE6718" w14:textId="77E0BCE1" w:rsidR="00F30BAB" w:rsidRPr="00F30BAB" w:rsidRDefault="00F30BAB" w:rsidP="00F30BAB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F30BAB">
                        <w:rPr>
                          <w:rFonts w:hint="eastAsia"/>
                          <w:sz w:val="24"/>
                          <w:szCs w:val="28"/>
                        </w:rPr>
                        <w:t>余裕があったら、記載していく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2"/>
          <w:szCs w:val="24"/>
        </w:rPr>
        <w:t>&lt;目標</w:t>
      </w:r>
      <w:r>
        <w:rPr>
          <w:sz w:val="22"/>
          <w:szCs w:val="24"/>
        </w:rPr>
        <w:t>&gt;</w:t>
      </w:r>
    </w:p>
    <w:p w14:paraId="6BDF798C" w14:textId="426A06FB" w:rsidR="006300D9" w:rsidRDefault="00F30BA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・社内の方針（？）として、下記を２項目を高めることを掲げている。</w:t>
      </w:r>
    </w:p>
    <w:p w14:paraId="6EA3BCAD" w14:textId="1BB6D51D" w:rsidR="00F30BAB" w:rsidRDefault="00F30BA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・技術面のスキルアップ</w:t>
      </w:r>
    </w:p>
    <w:p w14:paraId="638E8D86" w14:textId="4A451CAD" w:rsidR="00F30BAB" w:rsidRPr="00F30BAB" w:rsidRDefault="00F30BA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・社員同士の交流</w:t>
      </w:r>
    </w:p>
    <w:p w14:paraId="32115E60" w14:textId="5F5E639D" w:rsidR="006300D9" w:rsidRDefault="006300D9" w:rsidP="006A4B23">
      <w:pPr>
        <w:spacing w:line="380" w:lineRule="exact"/>
        <w:rPr>
          <w:sz w:val="22"/>
          <w:szCs w:val="24"/>
        </w:rPr>
      </w:pPr>
    </w:p>
    <w:p w14:paraId="4320569A" w14:textId="49D009B7" w:rsidR="006300D9" w:rsidRDefault="00F30BA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&lt;現状</w:t>
      </w:r>
      <w:r>
        <w:rPr>
          <w:sz w:val="22"/>
          <w:szCs w:val="24"/>
        </w:rPr>
        <w:t>&gt;</w:t>
      </w:r>
    </w:p>
    <w:p w14:paraId="522662D1" w14:textId="7C6289E4" w:rsidR="00F30BAB" w:rsidRPr="00F30BAB" w:rsidRDefault="00F30BA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・年に１回、事業部ごとの研修を実施している。</w:t>
      </w:r>
    </w:p>
    <w:p w14:paraId="145DE128" w14:textId="262E0F60" w:rsidR="006300D9" w:rsidRDefault="00F30BA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・社員同士の交流は、帰社日のシャッフル会議や定期的に実施されるイベント等がある。</w:t>
      </w:r>
    </w:p>
    <w:p w14:paraId="655277A9" w14:textId="71C3A827" w:rsidR="006300D9" w:rsidRDefault="006300D9" w:rsidP="006A4B23">
      <w:pPr>
        <w:spacing w:line="380" w:lineRule="exact"/>
        <w:rPr>
          <w:sz w:val="22"/>
          <w:szCs w:val="24"/>
        </w:rPr>
      </w:pPr>
    </w:p>
    <w:p w14:paraId="190FCBEF" w14:textId="6B21F646" w:rsidR="00F30BAB" w:rsidRDefault="00F30BA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&lt;課題</w:t>
      </w:r>
      <w:r>
        <w:rPr>
          <w:sz w:val="22"/>
          <w:szCs w:val="24"/>
        </w:rPr>
        <w:t>&gt;</w:t>
      </w:r>
    </w:p>
    <w:p w14:paraId="1B858471" w14:textId="728BEFAF" w:rsidR="006300D9" w:rsidRDefault="006300D9" w:rsidP="006A4B23">
      <w:pPr>
        <w:spacing w:line="380" w:lineRule="exact"/>
        <w:rPr>
          <w:sz w:val="22"/>
          <w:szCs w:val="24"/>
        </w:rPr>
      </w:pPr>
    </w:p>
    <w:p w14:paraId="4193548F" w14:textId="304892A8" w:rsidR="00F30BAB" w:rsidRDefault="00F30BAB" w:rsidP="006A4B23">
      <w:pPr>
        <w:spacing w:line="380" w:lineRule="exact"/>
        <w:rPr>
          <w:sz w:val="22"/>
          <w:szCs w:val="24"/>
        </w:rPr>
      </w:pPr>
    </w:p>
    <w:p w14:paraId="7B808E8D" w14:textId="61D122DE" w:rsidR="00F30BAB" w:rsidRDefault="00F30BAB" w:rsidP="006A4B23">
      <w:pPr>
        <w:spacing w:line="380" w:lineRule="exact"/>
        <w:rPr>
          <w:sz w:val="22"/>
          <w:szCs w:val="24"/>
        </w:rPr>
      </w:pPr>
    </w:p>
    <w:p w14:paraId="72C04655" w14:textId="65425927" w:rsidR="006300D9" w:rsidRDefault="006300D9" w:rsidP="006A4B23">
      <w:pPr>
        <w:spacing w:line="380" w:lineRule="exact"/>
        <w:rPr>
          <w:sz w:val="22"/>
          <w:szCs w:val="24"/>
        </w:rPr>
      </w:pPr>
    </w:p>
    <w:p w14:paraId="372AEF05" w14:textId="020C5178" w:rsidR="00871D37" w:rsidRDefault="00871D37" w:rsidP="00871D37">
      <w:pPr>
        <w:pStyle w:val="a8"/>
        <w:framePr w:wrap="auto" w:vAnchor="margin" w:yAlign="inline"/>
        <w:ind w:left="210" w:right="210"/>
      </w:pPr>
      <w:bookmarkStart w:id="5" w:name="_Toc30719358"/>
      <w:r>
        <w:rPr>
          <w:rFonts w:hint="eastAsia"/>
        </w:rPr>
        <w:t>1</w:t>
      </w:r>
      <w:r>
        <w:t xml:space="preserve">-2. </w:t>
      </w:r>
      <w:r w:rsidR="00F30BAB">
        <w:rPr>
          <w:rFonts w:hint="eastAsia"/>
        </w:rPr>
        <w:t>目的</w:t>
      </w:r>
      <w:bookmarkEnd w:id="5"/>
    </w:p>
    <w:p w14:paraId="6D695C98" w14:textId="2D9E12C8" w:rsidR="006A4B23" w:rsidRPr="00871D37" w:rsidRDefault="00F30BAB" w:rsidP="006A4B23">
      <w:pPr>
        <w:spacing w:line="38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746A9F" wp14:editId="7A8C54EC">
                <wp:simplePos x="0" y="0"/>
                <wp:positionH relativeFrom="column">
                  <wp:posOffset>12700</wp:posOffset>
                </wp:positionH>
                <wp:positionV relativeFrom="paragraph">
                  <wp:posOffset>34925</wp:posOffset>
                </wp:positionV>
                <wp:extent cx="6032500" cy="29337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933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DF575" w14:textId="77777777" w:rsidR="00F30BAB" w:rsidRPr="00F30BAB" w:rsidRDefault="00F30BAB" w:rsidP="00F30BA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30BA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妄想上の設定</w:t>
                            </w:r>
                          </w:p>
                          <w:p w14:paraId="4BBE4B11" w14:textId="77777777" w:rsidR="00F30BAB" w:rsidRPr="00F30BAB" w:rsidRDefault="00F30BAB" w:rsidP="00F30BAB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F30BAB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余裕があったら、記載してい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46A9F" id="正方形/長方形 3" o:spid="_x0000_s1027" style="position:absolute;left:0;text-align:left;margin-left:1pt;margin-top:2.75pt;width:475pt;height:23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" fillcolor="#4472c4 [3204]" strokecolor="#1f3763 [1604]" strokeweight="1pt">
                <v:fill opacity="51143f"/>
                <v:textbox>
                  <w:txbxContent>
                    <w:p w14:paraId="0AFDF575" w14:textId="77777777" w:rsidR="00F30BAB" w:rsidRPr="00F30BAB" w:rsidRDefault="00F30BAB" w:rsidP="00F30BAB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F30BAB">
                        <w:rPr>
                          <w:rFonts w:hint="eastAsia"/>
                          <w:sz w:val="24"/>
                          <w:szCs w:val="28"/>
                        </w:rPr>
                        <w:t>妄想上の設定</w:t>
                      </w:r>
                    </w:p>
                    <w:p w14:paraId="4BBE4B11" w14:textId="77777777" w:rsidR="00F30BAB" w:rsidRPr="00F30BAB" w:rsidRDefault="00F30BAB" w:rsidP="00F30BAB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F30BAB">
                        <w:rPr>
                          <w:rFonts w:hint="eastAsia"/>
                          <w:sz w:val="24"/>
                          <w:szCs w:val="28"/>
                        </w:rPr>
                        <w:t>余裕があったら、記載していく。</w:t>
                      </w:r>
                    </w:p>
                  </w:txbxContent>
                </v:textbox>
              </v:rect>
            </w:pict>
          </mc:Fallback>
        </mc:AlternateContent>
      </w:r>
    </w:p>
    <w:p w14:paraId="1A841977" w14:textId="62E376C7" w:rsidR="00F30BAB" w:rsidRDefault="00F30BAB" w:rsidP="00F30BAB">
      <w:pPr>
        <w:pStyle w:val="ab"/>
        <w:ind w:left="210" w:right="210"/>
      </w:pPr>
      <w:r>
        <w:t>1.</w:t>
      </w:r>
      <w:r>
        <w:rPr>
          <w:rFonts w:hint="eastAsia"/>
        </w:rPr>
        <w:t xml:space="preserve"> </w:t>
      </w:r>
      <w:r w:rsidR="00CC0039">
        <w:rPr>
          <w:rFonts w:hint="eastAsia"/>
        </w:rPr>
        <w:t>システム化の目的</w:t>
      </w:r>
    </w:p>
    <w:p w14:paraId="6C735A05" w14:textId="42CE03C0" w:rsidR="006A4B23" w:rsidRPr="00F30BAB" w:rsidRDefault="006A4B23" w:rsidP="006A4B23">
      <w:pPr>
        <w:spacing w:line="380" w:lineRule="exact"/>
        <w:rPr>
          <w:sz w:val="22"/>
          <w:szCs w:val="24"/>
        </w:rPr>
      </w:pPr>
    </w:p>
    <w:p w14:paraId="053E460D" w14:textId="620401DF" w:rsidR="006A4B23" w:rsidRDefault="006A4B23" w:rsidP="006A4B23">
      <w:pPr>
        <w:spacing w:line="380" w:lineRule="exact"/>
        <w:rPr>
          <w:sz w:val="22"/>
          <w:szCs w:val="24"/>
        </w:rPr>
      </w:pPr>
    </w:p>
    <w:p w14:paraId="5ECB5E59" w14:textId="4AA7203F" w:rsidR="006A4B23" w:rsidRDefault="006A4B23" w:rsidP="006A4B23">
      <w:pPr>
        <w:spacing w:line="380" w:lineRule="exact"/>
        <w:rPr>
          <w:sz w:val="22"/>
          <w:szCs w:val="24"/>
        </w:rPr>
      </w:pPr>
    </w:p>
    <w:p w14:paraId="37F12DB4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6D247FBE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0633A710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458DCECA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608CB474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70A00B93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70092F98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14812A93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6D8B8A9A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4C52A71C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4CE4F069" w14:textId="2BBE7F8E" w:rsidR="006A4B23" w:rsidRDefault="006A4B23" w:rsidP="006A4B23">
      <w:pPr>
        <w:spacing w:line="380" w:lineRule="exact"/>
        <w:rPr>
          <w:sz w:val="22"/>
          <w:szCs w:val="24"/>
        </w:rPr>
      </w:pPr>
    </w:p>
    <w:p w14:paraId="0C7B8326" w14:textId="24878767" w:rsidR="00F30BAB" w:rsidRDefault="00F30BAB" w:rsidP="00F30BAB">
      <w:pPr>
        <w:pStyle w:val="a8"/>
        <w:framePr w:wrap="auto" w:vAnchor="margin" w:yAlign="inline"/>
        <w:ind w:left="210" w:right="210"/>
      </w:pPr>
      <w:bookmarkStart w:id="6" w:name="_Toc30719359"/>
      <w:r>
        <w:rPr>
          <w:rFonts w:hint="eastAsia"/>
        </w:rPr>
        <w:lastRenderedPageBreak/>
        <w:t>1</w:t>
      </w:r>
      <w:r>
        <w:t xml:space="preserve">-3. </w:t>
      </w:r>
      <w:r>
        <w:rPr>
          <w:rFonts w:hint="eastAsia"/>
        </w:rPr>
        <w:t>達成できる課題とメリット</w:t>
      </w:r>
      <w:bookmarkEnd w:id="6"/>
    </w:p>
    <w:p w14:paraId="6A69E984" w14:textId="2CD16C91" w:rsidR="006A4B23" w:rsidRDefault="006A4B23" w:rsidP="006A4B23">
      <w:pPr>
        <w:spacing w:line="380" w:lineRule="exact"/>
        <w:rPr>
          <w:sz w:val="22"/>
          <w:szCs w:val="24"/>
        </w:rPr>
      </w:pPr>
    </w:p>
    <w:p w14:paraId="5823D282" w14:textId="1A8CD333" w:rsidR="00E25280" w:rsidRPr="00E25280" w:rsidRDefault="00E25280" w:rsidP="00E25280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みんなで本を共有できるよ！！</w:t>
      </w:r>
    </w:p>
    <w:p w14:paraId="37EA35EF" w14:textId="40A369EF" w:rsidR="00E25280" w:rsidRDefault="00E25280" w:rsidP="00E25280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会社にとっては、社員のスキルアップにつながるよ！！</w:t>
      </w:r>
    </w:p>
    <w:p w14:paraId="48672459" w14:textId="2E465485" w:rsidR="00E25280" w:rsidRPr="00E25280" w:rsidRDefault="00E2528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交流も深まるよ！！</w:t>
      </w:r>
      <w:r w:rsidR="000C3B4C">
        <w:rPr>
          <w:rFonts w:hint="eastAsia"/>
          <w:sz w:val="22"/>
          <w:szCs w:val="24"/>
        </w:rPr>
        <w:t>（ある程度線引</w:t>
      </w:r>
      <w:r w:rsidR="009D110D">
        <w:rPr>
          <w:rFonts w:hint="eastAsia"/>
          <w:sz w:val="22"/>
          <w:szCs w:val="24"/>
        </w:rPr>
        <w:t>き</w:t>
      </w:r>
      <w:r w:rsidR="000C3B4C">
        <w:rPr>
          <w:rFonts w:hint="eastAsia"/>
          <w:sz w:val="22"/>
          <w:szCs w:val="24"/>
        </w:rPr>
        <w:t>もできるよ！！）</w:t>
      </w:r>
    </w:p>
    <w:p w14:paraId="273D9A69" w14:textId="03AF6549" w:rsidR="00E25280" w:rsidRDefault="00E2528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自分が何の本をもっているか管理できるよ！！</w:t>
      </w:r>
    </w:p>
    <w:p w14:paraId="4054C5C8" w14:textId="77777777" w:rsidR="00E25280" w:rsidRDefault="00E25280" w:rsidP="006A4B23">
      <w:pPr>
        <w:spacing w:line="380" w:lineRule="exact"/>
        <w:rPr>
          <w:sz w:val="22"/>
          <w:szCs w:val="24"/>
        </w:rPr>
      </w:pPr>
    </w:p>
    <w:p w14:paraId="034CFEBD" w14:textId="1FD332CC" w:rsidR="008932E5" w:rsidRPr="00CC0039" w:rsidRDefault="008932E5" w:rsidP="006A4B23">
      <w:pPr>
        <w:spacing w:line="380" w:lineRule="exact"/>
        <w:rPr>
          <w:sz w:val="22"/>
          <w:szCs w:val="24"/>
        </w:rPr>
      </w:pPr>
    </w:p>
    <w:p w14:paraId="0450804C" w14:textId="1F56A254" w:rsidR="008932E5" w:rsidRDefault="008932E5" w:rsidP="006A4B23">
      <w:pPr>
        <w:spacing w:line="380" w:lineRule="exact"/>
        <w:rPr>
          <w:sz w:val="22"/>
          <w:szCs w:val="24"/>
        </w:rPr>
      </w:pPr>
    </w:p>
    <w:p w14:paraId="599E2544" w14:textId="3BEFA048" w:rsidR="008932E5" w:rsidRDefault="008932E5" w:rsidP="006A4B23">
      <w:pPr>
        <w:spacing w:line="380" w:lineRule="exact"/>
        <w:rPr>
          <w:sz w:val="22"/>
          <w:szCs w:val="24"/>
        </w:rPr>
      </w:pPr>
    </w:p>
    <w:p w14:paraId="16C05D73" w14:textId="0E71E802" w:rsidR="008932E5" w:rsidRDefault="008932E5" w:rsidP="006A4B23">
      <w:pPr>
        <w:spacing w:line="380" w:lineRule="exact"/>
        <w:rPr>
          <w:sz w:val="22"/>
          <w:szCs w:val="24"/>
        </w:rPr>
      </w:pPr>
    </w:p>
    <w:p w14:paraId="2A593057" w14:textId="74A2CB61" w:rsidR="008932E5" w:rsidRDefault="008932E5" w:rsidP="006A4B23">
      <w:pPr>
        <w:spacing w:line="380" w:lineRule="exact"/>
        <w:rPr>
          <w:sz w:val="22"/>
          <w:szCs w:val="24"/>
        </w:rPr>
      </w:pPr>
    </w:p>
    <w:p w14:paraId="30D9AEAD" w14:textId="4910D12F" w:rsidR="008932E5" w:rsidRDefault="008932E5" w:rsidP="006A4B23">
      <w:pPr>
        <w:spacing w:line="380" w:lineRule="exact"/>
        <w:rPr>
          <w:sz w:val="22"/>
          <w:szCs w:val="24"/>
        </w:rPr>
      </w:pPr>
    </w:p>
    <w:p w14:paraId="45E3111F" w14:textId="18C7863B" w:rsidR="008932E5" w:rsidRDefault="008932E5" w:rsidP="006A4B23">
      <w:pPr>
        <w:spacing w:line="380" w:lineRule="exact"/>
        <w:rPr>
          <w:sz w:val="22"/>
          <w:szCs w:val="24"/>
        </w:rPr>
      </w:pPr>
    </w:p>
    <w:p w14:paraId="3A68FB23" w14:textId="7E3E87DA" w:rsidR="008932E5" w:rsidRDefault="008932E5" w:rsidP="006A4B23">
      <w:pPr>
        <w:spacing w:line="380" w:lineRule="exact"/>
        <w:rPr>
          <w:sz w:val="22"/>
          <w:szCs w:val="24"/>
        </w:rPr>
      </w:pPr>
    </w:p>
    <w:p w14:paraId="40FB7B89" w14:textId="0ABF1D0D" w:rsidR="008932E5" w:rsidRDefault="008932E5" w:rsidP="006A4B23">
      <w:pPr>
        <w:spacing w:line="380" w:lineRule="exact"/>
        <w:rPr>
          <w:sz w:val="22"/>
          <w:szCs w:val="24"/>
        </w:rPr>
      </w:pPr>
    </w:p>
    <w:p w14:paraId="60CA2CE0" w14:textId="1F09B40B" w:rsidR="008932E5" w:rsidRDefault="008932E5" w:rsidP="006A4B23">
      <w:pPr>
        <w:spacing w:line="380" w:lineRule="exact"/>
        <w:rPr>
          <w:sz w:val="22"/>
          <w:szCs w:val="24"/>
        </w:rPr>
      </w:pPr>
    </w:p>
    <w:p w14:paraId="74F2704E" w14:textId="06079E3E" w:rsidR="008932E5" w:rsidRDefault="008932E5" w:rsidP="006A4B23">
      <w:pPr>
        <w:spacing w:line="380" w:lineRule="exact"/>
        <w:rPr>
          <w:sz w:val="22"/>
          <w:szCs w:val="24"/>
        </w:rPr>
      </w:pPr>
    </w:p>
    <w:p w14:paraId="78C847F8" w14:textId="367DE0FE" w:rsidR="008932E5" w:rsidRDefault="008932E5" w:rsidP="006A4B23">
      <w:pPr>
        <w:spacing w:line="380" w:lineRule="exact"/>
        <w:rPr>
          <w:sz w:val="22"/>
          <w:szCs w:val="24"/>
        </w:rPr>
      </w:pPr>
    </w:p>
    <w:p w14:paraId="162D3955" w14:textId="77777777" w:rsidR="008932E5" w:rsidRDefault="008932E5" w:rsidP="006A4B23">
      <w:pPr>
        <w:spacing w:line="380" w:lineRule="exact"/>
        <w:rPr>
          <w:sz w:val="22"/>
          <w:szCs w:val="24"/>
        </w:rPr>
      </w:pPr>
    </w:p>
    <w:p w14:paraId="76851E69" w14:textId="6AFC3881" w:rsidR="006A4B23" w:rsidRDefault="006A4B23" w:rsidP="006A4B23">
      <w:pPr>
        <w:spacing w:line="380" w:lineRule="exact"/>
        <w:rPr>
          <w:sz w:val="22"/>
          <w:szCs w:val="24"/>
        </w:rPr>
      </w:pPr>
    </w:p>
    <w:p w14:paraId="6E9053EC" w14:textId="4BB21D31" w:rsidR="006A4B23" w:rsidRDefault="006A4B23" w:rsidP="006A4B23">
      <w:pPr>
        <w:spacing w:line="380" w:lineRule="exact"/>
        <w:rPr>
          <w:sz w:val="22"/>
          <w:szCs w:val="24"/>
        </w:rPr>
      </w:pPr>
    </w:p>
    <w:p w14:paraId="7322FD31" w14:textId="1E2B5AC4" w:rsidR="006A4B23" w:rsidRDefault="006A4B23" w:rsidP="006A4B23">
      <w:pPr>
        <w:spacing w:line="380" w:lineRule="exact"/>
        <w:rPr>
          <w:sz w:val="22"/>
          <w:szCs w:val="24"/>
        </w:rPr>
      </w:pPr>
    </w:p>
    <w:p w14:paraId="71391DC5" w14:textId="01C7A3DC" w:rsidR="006A4B23" w:rsidRDefault="006A4B23" w:rsidP="006A4B23">
      <w:pPr>
        <w:spacing w:line="380" w:lineRule="exact"/>
        <w:rPr>
          <w:sz w:val="22"/>
          <w:szCs w:val="24"/>
        </w:rPr>
      </w:pPr>
    </w:p>
    <w:p w14:paraId="7B9B98E5" w14:textId="32E38366" w:rsidR="006A4B23" w:rsidRDefault="006A4B23" w:rsidP="006A4B23">
      <w:pPr>
        <w:spacing w:line="380" w:lineRule="exact"/>
        <w:rPr>
          <w:sz w:val="22"/>
          <w:szCs w:val="24"/>
        </w:rPr>
      </w:pPr>
    </w:p>
    <w:p w14:paraId="5D34B70C" w14:textId="77777777" w:rsidR="008932E5" w:rsidRDefault="008932E5" w:rsidP="006A4B23">
      <w:pPr>
        <w:spacing w:line="380" w:lineRule="exact"/>
        <w:rPr>
          <w:sz w:val="22"/>
          <w:szCs w:val="24"/>
        </w:rPr>
      </w:pPr>
    </w:p>
    <w:p w14:paraId="277DC7E7" w14:textId="384E5678" w:rsidR="006A4B23" w:rsidRDefault="006A4B23" w:rsidP="006A4B23">
      <w:pPr>
        <w:spacing w:line="380" w:lineRule="exact"/>
        <w:rPr>
          <w:sz w:val="22"/>
          <w:szCs w:val="24"/>
        </w:rPr>
      </w:pPr>
    </w:p>
    <w:p w14:paraId="37B192EA" w14:textId="57E78642" w:rsidR="008932E5" w:rsidRDefault="008932E5" w:rsidP="006A4B23">
      <w:pPr>
        <w:spacing w:line="380" w:lineRule="exact"/>
        <w:rPr>
          <w:sz w:val="22"/>
          <w:szCs w:val="24"/>
        </w:rPr>
      </w:pPr>
    </w:p>
    <w:p w14:paraId="55DDE4AA" w14:textId="2BA16DBC" w:rsidR="008932E5" w:rsidRDefault="008932E5" w:rsidP="006A4B23">
      <w:pPr>
        <w:spacing w:line="380" w:lineRule="exact"/>
        <w:rPr>
          <w:sz w:val="22"/>
          <w:szCs w:val="24"/>
        </w:rPr>
      </w:pPr>
    </w:p>
    <w:p w14:paraId="00F969BE" w14:textId="31CC1689" w:rsidR="008932E5" w:rsidRDefault="008932E5" w:rsidP="006A4B23">
      <w:pPr>
        <w:spacing w:line="380" w:lineRule="exact"/>
        <w:rPr>
          <w:sz w:val="22"/>
          <w:szCs w:val="24"/>
        </w:rPr>
      </w:pPr>
    </w:p>
    <w:p w14:paraId="506BCA66" w14:textId="20DAE8EA" w:rsidR="008932E5" w:rsidRDefault="008932E5" w:rsidP="006A4B23">
      <w:pPr>
        <w:spacing w:line="380" w:lineRule="exact"/>
        <w:rPr>
          <w:sz w:val="22"/>
          <w:szCs w:val="24"/>
        </w:rPr>
      </w:pPr>
    </w:p>
    <w:p w14:paraId="0216632B" w14:textId="2FE723E4" w:rsidR="00A53417" w:rsidRDefault="00A53417" w:rsidP="006A4B23">
      <w:pPr>
        <w:spacing w:line="380" w:lineRule="exact"/>
        <w:rPr>
          <w:sz w:val="22"/>
          <w:szCs w:val="24"/>
        </w:rPr>
      </w:pPr>
    </w:p>
    <w:p w14:paraId="5158AF4E" w14:textId="524A2D22" w:rsidR="00A53417" w:rsidRDefault="00A53417" w:rsidP="006A4B23">
      <w:pPr>
        <w:spacing w:line="380" w:lineRule="exact"/>
        <w:rPr>
          <w:sz w:val="22"/>
          <w:szCs w:val="24"/>
        </w:rPr>
      </w:pPr>
    </w:p>
    <w:p w14:paraId="02B25D7A" w14:textId="0FB8C8EC" w:rsidR="00A53417" w:rsidRDefault="00A53417" w:rsidP="006A4B23">
      <w:pPr>
        <w:spacing w:line="380" w:lineRule="exact"/>
        <w:rPr>
          <w:sz w:val="22"/>
          <w:szCs w:val="24"/>
        </w:rPr>
      </w:pPr>
    </w:p>
    <w:p w14:paraId="3F00B0AC" w14:textId="1886840A" w:rsidR="00A53417" w:rsidRDefault="00A53417" w:rsidP="006A4B23">
      <w:pPr>
        <w:spacing w:line="380" w:lineRule="exact"/>
        <w:rPr>
          <w:sz w:val="22"/>
          <w:szCs w:val="24"/>
        </w:rPr>
      </w:pPr>
    </w:p>
    <w:p w14:paraId="4F7059B4" w14:textId="3BBAF47A" w:rsidR="00AD275A" w:rsidRDefault="00A53417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5DF4E63" w14:textId="043AB02B" w:rsidR="008932E5" w:rsidRDefault="008932E5" w:rsidP="008932E5">
      <w:pPr>
        <w:pStyle w:val="a6"/>
      </w:pPr>
      <w:bookmarkStart w:id="7" w:name="_Toc30719360"/>
      <w:r>
        <w:lastRenderedPageBreak/>
        <w:t xml:space="preserve">2. </w:t>
      </w:r>
      <w:r w:rsidR="001A1ADF">
        <w:rPr>
          <w:rFonts w:hint="eastAsia"/>
        </w:rPr>
        <w:t>システム化</w:t>
      </w:r>
      <w:r w:rsidR="001A1ADF">
        <w:rPr>
          <w:rFonts w:hint="eastAsia"/>
        </w:rPr>
        <w:t xml:space="preserve"> </w:t>
      </w:r>
      <w:r w:rsidR="00BC07E1">
        <w:t xml:space="preserve">- </w:t>
      </w:r>
      <w:r w:rsidR="001A1ADF">
        <w:rPr>
          <w:rFonts w:hint="eastAsia"/>
        </w:rPr>
        <w:t>概要</w:t>
      </w:r>
      <w:bookmarkEnd w:id="7"/>
    </w:p>
    <w:p w14:paraId="672F7E44" w14:textId="77777777" w:rsidR="008932E5" w:rsidRDefault="008932E5" w:rsidP="008932E5"/>
    <w:p w14:paraId="7ED28108" w14:textId="75AFBB62" w:rsidR="005664AB" w:rsidRDefault="005664AB" w:rsidP="005664AB">
      <w:pPr>
        <w:pStyle w:val="a8"/>
        <w:framePr w:wrap="auto" w:vAnchor="margin" w:yAlign="inline"/>
        <w:ind w:left="210" w:right="210"/>
      </w:pPr>
      <w:bookmarkStart w:id="8" w:name="_Toc30719361"/>
      <w:r>
        <w:rPr>
          <w:rFonts w:hint="eastAsia"/>
        </w:rPr>
        <w:t>2</w:t>
      </w:r>
      <w:r>
        <w:t xml:space="preserve">-1. </w:t>
      </w:r>
      <w:r w:rsidR="001A1ADF">
        <w:rPr>
          <w:rFonts w:hint="eastAsia"/>
        </w:rPr>
        <w:t>システム概要</w:t>
      </w:r>
      <w:bookmarkEnd w:id="8"/>
    </w:p>
    <w:p w14:paraId="5E61497D" w14:textId="4686F415" w:rsidR="009B021A" w:rsidRPr="0035434E" w:rsidRDefault="009B021A" w:rsidP="006A4B23">
      <w:pPr>
        <w:spacing w:line="380" w:lineRule="exact"/>
        <w:rPr>
          <w:sz w:val="22"/>
          <w:szCs w:val="24"/>
        </w:rPr>
      </w:pPr>
    </w:p>
    <w:p w14:paraId="2618A6B0" w14:textId="5E88BCC3" w:rsidR="005664AB" w:rsidRDefault="005664AB" w:rsidP="006A4B23">
      <w:pPr>
        <w:spacing w:line="380" w:lineRule="exact"/>
        <w:rPr>
          <w:sz w:val="22"/>
          <w:szCs w:val="24"/>
        </w:rPr>
      </w:pPr>
    </w:p>
    <w:p w14:paraId="3EBE7BC0" w14:textId="2C9E58B5" w:rsidR="001A1ADF" w:rsidRDefault="001A1ADF" w:rsidP="006A4B23">
      <w:pPr>
        <w:spacing w:line="380" w:lineRule="exact"/>
        <w:rPr>
          <w:sz w:val="22"/>
          <w:szCs w:val="24"/>
        </w:rPr>
      </w:pPr>
    </w:p>
    <w:p w14:paraId="3737ADDD" w14:textId="459A8FB2" w:rsidR="001A1ADF" w:rsidRDefault="001A1ADF" w:rsidP="001A1ADF">
      <w:pPr>
        <w:pStyle w:val="a8"/>
        <w:framePr w:wrap="auto" w:vAnchor="margin" w:yAlign="inline"/>
        <w:ind w:left="210" w:right="210"/>
      </w:pPr>
      <w:bookmarkStart w:id="9" w:name="_Toc30719362"/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システムの構想</w:t>
      </w:r>
      <w:bookmarkEnd w:id="9"/>
    </w:p>
    <w:p w14:paraId="51BDD711" w14:textId="7AF093AB" w:rsidR="001A1ADF" w:rsidRDefault="001A1ADF" w:rsidP="006A4B23">
      <w:pPr>
        <w:spacing w:line="380" w:lineRule="exact"/>
        <w:rPr>
          <w:sz w:val="22"/>
          <w:szCs w:val="24"/>
        </w:rPr>
      </w:pPr>
    </w:p>
    <w:p w14:paraId="7A5E07EB" w14:textId="0462CBDE" w:rsidR="001A1ADF" w:rsidRDefault="001A1ADF" w:rsidP="006A4B23">
      <w:pPr>
        <w:spacing w:line="380" w:lineRule="exact"/>
        <w:rPr>
          <w:sz w:val="22"/>
          <w:szCs w:val="24"/>
        </w:rPr>
      </w:pPr>
    </w:p>
    <w:p w14:paraId="5D33C31C" w14:textId="25D1039B" w:rsidR="001A1ADF" w:rsidRDefault="001A1ADF" w:rsidP="006A4B23">
      <w:pPr>
        <w:spacing w:line="380" w:lineRule="exact"/>
        <w:rPr>
          <w:sz w:val="22"/>
          <w:szCs w:val="24"/>
        </w:rPr>
      </w:pPr>
    </w:p>
    <w:p w14:paraId="4772D0E0" w14:textId="48066891" w:rsidR="001A1ADF" w:rsidRDefault="001A1ADF" w:rsidP="001A1ADF">
      <w:pPr>
        <w:pStyle w:val="a8"/>
        <w:framePr w:wrap="auto" w:vAnchor="margin" w:yAlign="inline"/>
        <w:ind w:left="210" w:right="210"/>
      </w:pPr>
      <w:bookmarkStart w:id="10" w:name="_Toc30719363"/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システム化業務フロー</w:t>
      </w:r>
      <w:bookmarkEnd w:id="10"/>
    </w:p>
    <w:p w14:paraId="5E842381" w14:textId="0E52EFAC" w:rsidR="001A1ADF" w:rsidRDefault="001A1ADF" w:rsidP="006A4B23">
      <w:pPr>
        <w:spacing w:line="380" w:lineRule="exact"/>
        <w:rPr>
          <w:sz w:val="22"/>
          <w:szCs w:val="24"/>
        </w:rPr>
      </w:pPr>
    </w:p>
    <w:p w14:paraId="1EC14ADD" w14:textId="60A42318" w:rsidR="001A1ADF" w:rsidRDefault="001A1ADF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●参考：</w:t>
      </w:r>
      <w:r w:rsidRPr="001A1ADF">
        <w:rPr>
          <w:sz w:val="22"/>
          <w:szCs w:val="24"/>
          <w:u w:val="single"/>
        </w:rPr>
        <w:t>#20.外部設計/</w:t>
      </w:r>
      <w:r w:rsidRPr="001A1ADF">
        <w:rPr>
          <w:rFonts w:hint="eastAsia"/>
          <w:sz w:val="22"/>
          <w:szCs w:val="24"/>
          <w:u w:val="single"/>
        </w:rPr>
        <w:t>業務フロー図</w:t>
      </w:r>
      <w:r w:rsidRPr="001A1ADF">
        <w:rPr>
          <w:sz w:val="22"/>
          <w:szCs w:val="24"/>
          <w:u w:val="single"/>
        </w:rPr>
        <w:t>.xlsx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参照</w:t>
      </w:r>
    </w:p>
    <w:p w14:paraId="791EBE1F" w14:textId="77777777" w:rsidR="001A1ADF" w:rsidRDefault="001A1ADF" w:rsidP="006A4B23">
      <w:pPr>
        <w:spacing w:line="380" w:lineRule="exact"/>
        <w:rPr>
          <w:sz w:val="22"/>
          <w:szCs w:val="24"/>
        </w:rPr>
      </w:pPr>
    </w:p>
    <w:p w14:paraId="5B420315" w14:textId="0E7D26CE" w:rsidR="001A1ADF" w:rsidRDefault="001A1ADF" w:rsidP="006A4B23">
      <w:pPr>
        <w:spacing w:line="380" w:lineRule="exact"/>
        <w:rPr>
          <w:sz w:val="22"/>
          <w:szCs w:val="24"/>
        </w:rPr>
      </w:pPr>
    </w:p>
    <w:p w14:paraId="7C01DB06" w14:textId="1EC97549" w:rsidR="001A1ADF" w:rsidRDefault="001A1ADF" w:rsidP="001A1ADF">
      <w:pPr>
        <w:pStyle w:val="a8"/>
        <w:framePr w:wrap="auto" w:vAnchor="margin" w:yAlign="inline"/>
        <w:ind w:left="210" w:right="210"/>
      </w:pPr>
      <w:bookmarkStart w:id="11" w:name="_Toc30719364"/>
      <w:r>
        <w:rPr>
          <w:rFonts w:hint="eastAsia"/>
        </w:rPr>
        <w:t>2</w:t>
      </w:r>
      <w:r>
        <w:t xml:space="preserve">-4. </w:t>
      </w:r>
      <w:r>
        <w:rPr>
          <w:rFonts w:hint="eastAsia"/>
        </w:rPr>
        <w:t>機能要求</w:t>
      </w:r>
      <w:bookmarkEnd w:id="11"/>
    </w:p>
    <w:p w14:paraId="72466F12" w14:textId="131FF543" w:rsidR="001A1ADF" w:rsidRDefault="001A1ADF" w:rsidP="006A4B23">
      <w:pPr>
        <w:spacing w:line="380" w:lineRule="exact"/>
        <w:rPr>
          <w:sz w:val="22"/>
          <w:szCs w:val="24"/>
        </w:rPr>
      </w:pPr>
    </w:p>
    <w:p w14:paraId="4C10B839" w14:textId="387834FB" w:rsidR="001A1ADF" w:rsidRDefault="001A1ADF" w:rsidP="006A4B23">
      <w:pPr>
        <w:spacing w:line="380" w:lineRule="exact"/>
        <w:rPr>
          <w:sz w:val="22"/>
          <w:szCs w:val="24"/>
        </w:rPr>
      </w:pPr>
    </w:p>
    <w:p w14:paraId="76954597" w14:textId="579BABD6" w:rsidR="001A1ADF" w:rsidRDefault="001A1ADF" w:rsidP="006A4B23">
      <w:pPr>
        <w:spacing w:line="380" w:lineRule="exact"/>
        <w:rPr>
          <w:sz w:val="22"/>
          <w:szCs w:val="24"/>
        </w:rPr>
      </w:pPr>
    </w:p>
    <w:p w14:paraId="0A1C25DC" w14:textId="74E518B9" w:rsidR="001A1ADF" w:rsidRDefault="001A1ADF" w:rsidP="006A4B23">
      <w:pPr>
        <w:spacing w:line="380" w:lineRule="exact"/>
        <w:rPr>
          <w:sz w:val="22"/>
          <w:szCs w:val="24"/>
        </w:rPr>
      </w:pPr>
    </w:p>
    <w:p w14:paraId="13F26D11" w14:textId="564EE264" w:rsidR="001A1ADF" w:rsidRDefault="001A1ADF" w:rsidP="006A4B23">
      <w:pPr>
        <w:spacing w:line="380" w:lineRule="exact"/>
        <w:rPr>
          <w:sz w:val="22"/>
          <w:szCs w:val="24"/>
        </w:rPr>
      </w:pPr>
    </w:p>
    <w:p w14:paraId="2B4FFF87" w14:textId="370AB8C8" w:rsidR="001A1ADF" w:rsidRDefault="001A1ADF" w:rsidP="006A4B23">
      <w:pPr>
        <w:spacing w:line="380" w:lineRule="exact"/>
        <w:rPr>
          <w:sz w:val="22"/>
          <w:szCs w:val="24"/>
        </w:rPr>
      </w:pPr>
    </w:p>
    <w:p w14:paraId="315FA939" w14:textId="3DEBBE02" w:rsidR="001A1ADF" w:rsidRDefault="001A1ADF" w:rsidP="006A4B23">
      <w:pPr>
        <w:spacing w:line="380" w:lineRule="exact"/>
        <w:rPr>
          <w:sz w:val="22"/>
          <w:szCs w:val="24"/>
        </w:rPr>
      </w:pPr>
    </w:p>
    <w:p w14:paraId="17E52573" w14:textId="4CDA74A2" w:rsidR="001A1ADF" w:rsidRDefault="001A1ADF" w:rsidP="006A4B23">
      <w:pPr>
        <w:spacing w:line="380" w:lineRule="exact"/>
        <w:rPr>
          <w:sz w:val="22"/>
          <w:szCs w:val="24"/>
        </w:rPr>
      </w:pPr>
    </w:p>
    <w:p w14:paraId="73B94C1B" w14:textId="77777777" w:rsidR="001A1ADF" w:rsidRDefault="001A1ADF" w:rsidP="006A4B23">
      <w:pPr>
        <w:spacing w:line="380" w:lineRule="exact"/>
        <w:rPr>
          <w:sz w:val="22"/>
          <w:szCs w:val="24"/>
        </w:rPr>
      </w:pPr>
    </w:p>
    <w:p w14:paraId="3B790C23" w14:textId="311B1A8A" w:rsidR="005664AB" w:rsidRDefault="005664AB" w:rsidP="006A4B23">
      <w:pPr>
        <w:spacing w:line="380" w:lineRule="exact"/>
        <w:rPr>
          <w:sz w:val="22"/>
          <w:szCs w:val="24"/>
        </w:rPr>
      </w:pPr>
    </w:p>
    <w:p w14:paraId="3A07448C" w14:textId="0BE72C5B" w:rsidR="008932E5" w:rsidRDefault="005664AB" w:rsidP="005664AB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0A9C007" w14:textId="655D138E" w:rsidR="009B021A" w:rsidRDefault="001A1ADF" w:rsidP="009B021A">
      <w:pPr>
        <w:pStyle w:val="a6"/>
      </w:pPr>
      <w:bookmarkStart w:id="12" w:name="_Toc30719365"/>
      <w:r>
        <w:lastRenderedPageBreak/>
        <w:t>3</w:t>
      </w:r>
      <w:r w:rsidR="009B021A">
        <w:t xml:space="preserve">. </w:t>
      </w:r>
      <w:r w:rsidR="00BC07E1">
        <w:rPr>
          <w:rFonts w:hint="eastAsia"/>
        </w:rPr>
        <w:t>設計・開発</w:t>
      </w:r>
      <w:r w:rsidR="00BC07E1">
        <w:rPr>
          <w:rFonts w:hint="eastAsia"/>
        </w:rPr>
        <w:t xml:space="preserve"> </w:t>
      </w:r>
      <w:r w:rsidR="00BC07E1">
        <w:t xml:space="preserve">– </w:t>
      </w:r>
      <w:r w:rsidR="00BC07E1">
        <w:rPr>
          <w:rFonts w:hint="eastAsia"/>
        </w:rPr>
        <w:t>概要</w:t>
      </w:r>
      <w:bookmarkEnd w:id="12"/>
    </w:p>
    <w:p w14:paraId="11F7F61F" w14:textId="62175CB6" w:rsidR="008932E5" w:rsidRDefault="008932E5" w:rsidP="006A4B23">
      <w:pPr>
        <w:spacing w:line="380" w:lineRule="exact"/>
        <w:rPr>
          <w:sz w:val="22"/>
          <w:szCs w:val="24"/>
        </w:rPr>
      </w:pPr>
    </w:p>
    <w:p w14:paraId="354C9FD0" w14:textId="5167F949" w:rsidR="001A1ADF" w:rsidRDefault="001A1ADF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工数見積もり</w:t>
      </w:r>
    </w:p>
    <w:p w14:paraId="0C4DD9F7" w14:textId="67D910F5" w:rsidR="001A1ADF" w:rsidRDefault="001A1ADF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開発体制</w:t>
      </w:r>
    </w:p>
    <w:p w14:paraId="1CD349ED" w14:textId="771C1B3D" w:rsidR="001A1ADF" w:rsidRDefault="001A1ADF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スケジュール</w:t>
      </w:r>
    </w:p>
    <w:p w14:paraId="0DF0EE44" w14:textId="71AF02C8" w:rsidR="001A1ADF" w:rsidRDefault="001A1ADF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コスト</w:t>
      </w:r>
    </w:p>
    <w:p w14:paraId="620A9A6E" w14:textId="77777777" w:rsidR="001A1ADF" w:rsidRDefault="001A1ADF" w:rsidP="006A4B23">
      <w:pPr>
        <w:spacing w:line="380" w:lineRule="exact"/>
        <w:rPr>
          <w:sz w:val="22"/>
          <w:szCs w:val="24"/>
        </w:rPr>
      </w:pPr>
    </w:p>
    <w:p w14:paraId="6CC7AC1A" w14:textId="77777777" w:rsidR="001A1ADF" w:rsidRDefault="001A1ADF" w:rsidP="006A4B23">
      <w:pPr>
        <w:spacing w:line="380" w:lineRule="exact"/>
        <w:rPr>
          <w:sz w:val="22"/>
          <w:szCs w:val="24"/>
        </w:rPr>
      </w:pPr>
    </w:p>
    <w:p w14:paraId="48C28DDE" w14:textId="424EBF8D" w:rsidR="009B021A" w:rsidRDefault="001A1ADF" w:rsidP="00D7162C">
      <w:pPr>
        <w:pStyle w:val="a8"/>
        <w:framePr w:wrap="auto" w:vAnchor="margin" w:yAlign="inline"/>
        <w:ind w:left="210" w:right="210"/>
        <w:rPr>
          <w:sz w:val="22"/>
          <w:szCs w:val="24"/>
        </w:rPr>
      </w:pPr>
      <w:bookmarkStart w:id="13" w:name="_Toc30719366"/>
      <w:r>
        <w:t>3</w:t>
      </w:r>
      <w:r w:rsidR="00D7162C">
        <w:t>-1.</w:t>
      </w:r>
      <w:bookmarkEnd w:id="13"/>
      <w:r w:rsidR="00D7162C">
        <w:t xml:space="preserve"> </w:t>
      </w:r>
    </w:p>
    <w:p w14:paraId="48BB2D41" w14:textId="149286A5" w:rsidR="009B021A" w:rsidRDefault="009B021A" w:rsidP="006A4B23">
      <w:pPr>
        <w:spacing w:line="380" w:lineRule="exact"/>
        <w:rPr>
          <w:sz w:val="22"/>
          <w:szCs w:val="24"/>
        </w:rPr>
      </w:pPr>
    </w:p>
    <w:p w14:paraId="5444162C" w14:textId="67406E7F" w:rsidR="000165AB" w:rsidRDefault="000165AB" w:rsidP="006A4B23">
      <w:pPr>
        <w:spacing w:line="380" w:lineRule="exact"/>
        <w:rPr>
          <w:sz w:val="22"/>
          <w:szCs w:val="24"/>
        </w:rPr>
      </w:pPr>
    </w:p>
    <w:p w14:paraId="17AB1AE3" w14:textId="1A332992" w:rsidR="000165AB" w:rsidRDefault="000165AB" w:rsidP="006A4B23">
      <w:pPr>
        <w:spacing w:line="380" w:lineRule="exact"/>
        <w:rPr>
          <w:sz w:val="22"/>
          <w:szCs w:val="24"/>
        </w:rPr>
      </w:pPr>
    </w:p>
    <w:p w14:paraId="37CE74DF" w14:textId="066656A6" w:rsidR="000165AB" w:rsidRDefault="000165AB" w:rsidP="006A4B23">
      <w:pPr>
        <w:spacing w:line="380" w:lineRule="exact"/>
        <w:rPr>
          <w:sz w:val="22"/>
          <w:szCs w:val="24"/>
        </w:rPr>
      </w:pPr>
    </w:p>
    <w:p w14:paraId="1F16C44C" w14:textId="47754E9B" w:rsidR="000165AB" w:rsidRDefault="000165AB" w:rsidP="006A4B23">
      <w:pPr>
        <w:spacing w:line="380" w:lineRule="exact"/>
        <w:rPr>
          <w:sz w:val="22"/>
          <w:szCs w:val="24"/>
        </w:rPr>
      </w:pPr>
    </w:p>
    <w:p w14:paraId="7A557695" w14:textId="75244F10" w:rsidR="000165AB" w:rsidRDefault="000165AB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F1D05B9" w14:textId="07715A4F" w:rsidR="000165AB" w:rsidRDefault="000165AB" w:rsidP="006A4B23">
      <w:pPr>
        <w:spacing w:line="380" w:lineRule="exact"/>
        <w:rPr>
          <w:sz w:val="22"/>
          <w:szCs w:val="24"/>
        </w:rPr>
      </w:pPr>
    </w:p>
    <w:p w14:paraId="22A242D8" w14:textId="45EB3082" w:rsidR="000165AB" w:rsidRDefault="000165AB" w:rsidP="006A4B23">
      <w:pPr>
        <w:spacing w:line="380" w:lineRule="exact"/>
        <w:rPr>
          <w:sz w:val="22"/>
          <w:szCs w:val="24"/>
        </w:rPr>
      </w:pPr>
    </w:p>
    <w:p w14:paraId="6AB0D579" w14:textId="1CFA7287" w:rsidR="000165AB" w:rsidRDefault="000165AB" w:rsidP="006A4B23">
      <w:pPr>
        <w:spacing w:line="380" w:lineRule="exact"/>
        <w:rPr>
          <w:sz w:val="22"/>
          <w:szCs w:val="24"/>
        </w:rPr>
      </w:pPr>
    </w:p>
    <w:p w14:paraId="032EA857" w14:textId="2FFCD258" w:rsidR="000165AB" w:rsidRDefault="000165AB" w:rsidP="006A4B23">
      <w:pPr>
        <w:spacing w:line="380" w:lineRule="exact"/>
        <w:rPr>
          <w:sz w:val="22"/>
          <w:szCs w:val="24"/>
        </w:rPr>
      </w:pPr>
    </w:p>
    <w:p w14:paraId="111E516A" w14:textId="53261903" w:rsidR="000165AB" w:rsidRDefault="000165AB" w:rsidP="006A4B23">
      <w:pPr>
        <w:spacing w:line="380" w:lineRule="exact"/>
        <w:rPr>
          <w:sz w:val="22"/>
          <w:szCs w:val="24"/>
        </w:rPr>
      </w:pPr>
    </w:p>
    <w:p w14:paraId="779A6932" w14:textId="77777777" w:rsidR="000165AB" w:rsidRPr="000165AB" w:rsidRDefault="000165AB" w:rsidP="006A4B23">
      <w:pPr>
        <w:spacing w:line="380" w:lineRule="exact"/>
        <w:rPr>
          <w:sz w:val="22"/>
          <w:szCs w:val="24"/>
        </w:rPr>
      </w:pPr>
    </w:p>
    <w:sectPr w:rsidR="000165AB" w:rsidRPr="000165AB" w:rsidSect="008932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AC127" w14:textId="77777777" w:rsidR="00B81BD0" w:rsidRDefault="00B81BD0" w:rsidP="00A7765F">
      <w:r>
        <w:separator/>
      </w:r>
    </w:p>
  </w:endnote>
  <w:endnote w:type="continuationSeparator" w:id="0">
    <w:p w14:paraId="213A74A2" w14:textId="77777777" w:rsidR="00B81BD0" w:rsidRDefault="00B81BD0" w:rsidP="00A7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A593" w14:textId="77777777" w:rsidR="00B81BD0" w:rsidRDefault="00B81BD0" w:rsidP="00A7765F">
      <w:r>
        <w:separator/>
      </w:r>
    </w:p>
  </w:footnote>
  <w:footnote w:type="continuationSeparator" w:id="0">
    <w:p w14:paraId="7FE3FF99" w14:textId="77777777" w:rsidR="00B81BD0" w:rsidRDefault="00B81BD0" w:rsidP="00A7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9"/>
    <w:rsid w:val="000165AB"/>
    <w:rsid w:val="000A3F36"/>
    <w:rsid w:val="000A521A"/>
    <w:rsid w:val="000C3B4C"/>
    <w:rsid w:val="00122950"/>
    <w:rsid w:val="001A1ADF"/>
    <w:rsid w:val="001A7318"/>
    <w:rsid w:val="001C356A"/>
    <w:rsid w:val="001F56AF"/>
    <w:rsid w:val="00216A24"/>
    <w:rsid w:val="00271B6A"/>
    <w:rsid w:val="00297D8E"/>
    <w:rsid w:val="002F7955"/>
    <w:rsid w:val="00315505"/>
    <w:rsid w:val="003175A9"/>
    <w:rsid w:val="0035434E"/>
    <w:rsid w:val="004C6B24"/>
    <w:rsid w:val="005664AB"/>
    <w:rsid w:val="005A608C"/>
    <w:rsid w:val="005F2AAD"/>
    <w:rsid w:val="006300D9"/>
    <w:rsid w:val="006A4B23"/>
    <w:rsid w:val="006D71FC"/>
    <w:rsid w:val="006E04D5"/>
    <w:rsid w:val="006E16B4"/>
    <w:rsid w:val="00706C49"/>
    <w:rsid w:val="00722346"/>
    <w:rsid w:val="0073735F"/>
    <w:rsid w:val="007871D6"/>
    <w:rsid w:val="00793742"/>
    <w:rsid w:val="007954E7"/>
    <w:rsid w:val="007E155C"/>
    <w:rsid w:val="007E2D30"/>
    <w:rsid w:val="00853245"/>
    <w:rsid w:val="00871D37"/>
    <w:rsid w:val="008932E5"/>
    <w:rsid w:val="008940B4"/>
    <w:rsid w:val="00911BC7"/>
    <w:rsid w:val="00954B52"/>
    <w:rsid w:val="009A68B9"/>
    <w:rsid w:val="009B021A"/>
    <w:rsid w:val="009D110D"/>
    <w:rsid w:val="009F1CC7"/>
    <w:rsid w:val="009F4BDD"/>
    <w:rsid w:val="00A31DF5"/>
    <w:rsid w:val="00A43DB9"/>
    <w:rsid w:val="00A53417"/>
    <w:rsid w:val="00A7765F"/>
    <w:rsid w:val="00A80E59"/>
    <w:rsid w:val="00AA67D0"/>
    <w:rsid w:val="00AD275A"/>
    <w:rsid w:val="00B02134"/>
    <w:rsid w:val="00B81BD0"/>
    <w:rsid w:val="00BC07E1"/>
    <w:rsid w:val="00C341B3"/>
    <w:rsid w:val="00C51BE7"/>
    <w:rsid w:val="00C6054D"/>
    <w:rsid w:val="00CC0039"/>
    <w:rsid w:val="00CD62F7"/>
    <w:rsid w:val="00CE66EB"/>
    <w:rsid w:val="00D516AE"/>
    <w:rsid w:val="00D7162C"/>
    <w:rsid w:val="00D72657"/>
    <w:rsid w:val="00E25280"/>
    <w:rsid w:val="00EB390D"/>
    <w:rsid w:val="00F2150C"/>
    <w:rsid w:val="00F30BAB"/>
    <w:rsid w:val="00F57887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A97BDF"/>
  <w15:chartTrackingRefBased/>
  <w15:docId w15:val="{BA2432D5-4099-4D92-9A8F-554E048D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2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62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2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95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1">
    <w:name w:val="Intense Reference"/>
    <w:basedOn w:val="a0"/>
    <w:uiPriority w:val="32"/>
    <w:qFormat/>
    <w:rsid w:val="00CD62F7"/>
    <w:rPr>
      <w:b/>
      <w:bCs/>
      <w:smallCaps/>
      <w:color w:val="4472C4" w:themeColor="accent1"/>
      <w:spacing w:val="5"/>
    </w:rPr>
  </w:style>
  <w:style w:type="character" w:customStyle="1" w:styleId="20">
    <w:name w:val="見出し 2 (文字)"/>
    <w:basedOn w:val="a0"/>
    <w:link w:val="2"/>
    <w:uiPriority w:val="9"/>
    <w:rsid w:val="00CD62F7"/>
    <w:rPr>
      <w:rFonts w:asciiTheme="majorHAnsi" w:eastAsiaTheme="majorEastAsia" w:hAnsiTheme="majorHAnsi" w:cstheme="majorBidi"/>
    </w:rPr>
  </w:style>
  <w:style w:type="character" w:styleId="a3">
    <w:name w:val="Subtle Reference"/>
    <w:basedOn w:val="a0"/>
    <w:uiPriority w:val="31"/>
    <w:qFormat/>
    <w:rsid w:val="00CD62F7"/>
    <w:rPr>
      <w:smallCaps/>
      <w:color w:val="5A5A5A" w:themeColor="text1" w:themeTint="A5"/>
    </w:rPr>
  </w:style>
  <w:style w:type="character" w:customStyle="1" w:styleId="10">
    <w:name w:val="見出し 1 (文字)"/>
    <w:basedOn w:val="a0"/>
    <w:link w:val="1"/>
    <w:uiPriority w:val="9"/>
    <w:rsid w:val="00CD62F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CD62F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CD62F7"/>
    <w:pPr>
      <w:ind w:leftChars="100" w:left="210"/>
    </w:pPr>
  </w:style>
  <w:style w:type="character" w:styleId="a5">
    <w:name w:val="Hyperlink"/>
    <w:basedOn w:val="a0"/>
    <w:uiPriority w:val="99"/>
    <w:unhideWhenUsed/>
    <w:rsid w:val="00CD62F7"/>
    <w:rPr>
      <w:color w:val="0563C1" w:themeColor="hyperlink"/>
      <w:u w:val="single"/>
    </w:rPr>
  </w:style>
  <w:style w:type="paragraph" w:customStyle="1" w:styleId="a6">
    <w:name w:val="大見出し"/>
    <w:basedOn w:val="1"/>
    <w:link w:val="a7"/>
    <w:qFormat/>
    <w:rsid w:val="00CD62F7"/>
    <w:pPr>
      <w:pBdr>
        <w:bottom w:val="triple" w:sz="6" w:space="1" w:color="auto"/>
      </w:pBdr>
      <w:shd w:val="clear" w:color="auto" w:fill="FFFFFF" w:themeFill="background1"/>
      <w:jc w:val="left"/>
    </w:pPr>
    <w:rPr>
      <w:rFonts w:ascii="HGS創英角ｺﾞｼｯｸUB" w:eastAsia="HGP創英角ｺﾞｼｯｸUB" w:hAnsi="HGS創英角ｺﾞｼｯｸUB"/>
      <w:sz w:val="36"/>
    </w:rPr>
  </w:style>
  <w:style w:type="paragraph" w:customStyle="1" w:styleId="a8">
    <w:name w:val="中見出し"/>
    <w:basedOn w:val="3"/>
    <w:link w:val="a9"/>
    <w:qFormat/>
    <w:rsid w:val="00CD62F7"/>
    <w:pPr>
      <w:framePr w:wrap="notBeside" w:vAnchor="text" w:hAnchor="text" w:y="1"/>
      <w:pBdr>
        <w:bottom w:val="wave" w:sz="12" w:space="1" w:color="auto"/>
      </w:pBdr>
      <w:ind w:leftChars="100" w:left="100" w:rightChars="100" w:right="100"/>
      <w:jc w:val="left"/>
    </w:pPr>
    <w:rPr>
      <w:rFonts w:ascii="HGS創英角ｺﾞｼｯｸUB" w:eastAsia="HGS創英角ｺﾞｼｯｸUB" w:hAnsi="HGS創英角ｺﾞｼｯｸUB"/>
      <w:b/>
      <w:sz w:val="24"/>
    </w:rPr>
  </w:style>
  <w:style w:type="character" w:customStyle="1" w:styleId="a7">
    <w:name w:val="大見出し (文字)"/>
    <w:basedOn w:val="10"/>
    <w:link w:val="a6"/>
    <w:rsid w:val="00CD62F7"/>
    <w:rPr>
      <w:rFonts w:ascii="HGS創英角ｺﾞｼｯｸUB" w:eastAsia="HGP創英角ｺﾞｼｯｸUB" w:hAnsi="HGS創英角ｺﾞｼｯｸUB" w:cstheme="majorBidi"/>
      <w:sz w:val="36"/>
      <w:szCs w:val="24"/>
      <w:shd w:val="clear" w:color="auto" w:fill="FFFFFF" w:themeFill="background1"/>
    </w:rPr>
  </w:style>
  <w:style w:type="character" w:styleId="aa">
    <w:name w:val="Unresolved Mention"/>
    <w:basedOn w:val="a0"/>
    <w:uiPriority w:val="99"/>
    <w:semiHidden/>
    <w:unhideWhenUsed/>
    <w:rsid w:val="006A4B23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CD62F7"/>
    <w:rPr>
      <w:rFonts w:asciiTheme="majorHAnsi" w:eastAsiaTheme="majorEastAsia" w:hAnsiTheme="majorHAnsi" w:cstheme="majorBidi"/>
    </w:rPr>
  </w:style>
  <w:style w:type="character" w:customStyle="1" w:styleId="a9">
    <w:name w:val="中見出し (文字)"/>
    <w:basedOn w:val="30"/>
    <w:link w:val="a8"/>
    <w:rsid w:val="00CD62F7"/>
    <w:rPr>
      <w:rFonts w:ascii="HGS創英角ｺﾞｼｯｸUB" w:eastAsia="HGS創英角ｺﾞｼｯｸUB" w:hAnsi="HGS創英角ｺﾞｼｯｸUB" w:cstheme="majorBidi"/>
      <w:b/>
      <w:sz w:val="24"/>
    </w:rPr>
  </w:style>
  <w:style w:type="paragraph" w:customStyle="1" w:styleId="ab">
    <w:name w:val="小見出し"/>
    <w:basedOn w:val="4"/>
    <w:link w:val="ac"/>
    <w:qFormat/>
    <w:rsid w:val="002F7955"/>
    <w:pPr>
      <w:spacing w:line="380" w:lineRule="exact"/>
      <w:ind w:leftChars="100" w:left="190" w:rightChars="100" w:right="100"/>
    </w:pPr>
    <w:rPr>
      <w:b w:val="0"/>
      <w:sz w:val="22"/>
      <w:szCs w:val="24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54E7"/>
  </w:style>
  <w:style w:type="character" w:customStyle="1" w:styleId="ac">
    <w:name w:val="小見出し (文字)"/>
    <w:basedOn w:val="30"/>
    <w:link w:val="ab"/>
    <w:rsid w:val="002F7955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2F795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954E7"/>
    <w:pPr>
      <w:ind w:leftChars="200" w:left="420"/>
    </w:pPr>
  </w:style>
  <w:style w:type="paragraph" w:styleId="ad">
    <w:name w:val="header"/>
    <w:basedOn w:val="a"/>
    <w:link w:val="ae"/>
    <w:uiPriority w:val="99"/>
    <w:unhideWhenUsed/>
    <w:rsid w:val="00A776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7765F"/>
  </w:style>
  <w:style w:type="paragraph" w:styleId="af">
    <w:name w:val="footer"/>
    <w:basedOn w:val="a"/>
    <w:link w:val="af0"/>
    <w:uiPriority w:val="99"/>
    <w:unhideWhenUsed/>
    <w:rsid w:val="00A776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7765F"/>
  </w:style>
  <w:style w:type="character" w:styleId="af1">
    <w:name w:val="FollowedHyperlink"/>
    <w:basedOn w:val="a0"/>
    <w:uiPriority w:val="99"/>
    <w:semiHidden/>
    <w:unhideWhenUsed/>
    <w:rsid w:val="00A77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E4C4-3953-4D0F-98E3-BC5282EE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6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弘 村嶋</dc:creator>
  <cp:keywords/>
  <dc:description/>
  <cp:lastModifiedBy>崇弘 村嶋</cp:lastModifiedBy>
  <cp:revision>22</cp:revision>
  <dcterms:created xsi:type="dcterms:W3CDTF">2019-08-06T13:02:00Z</dcterms:created>
  <dcterms:modified xsi:type="dcterms:W3CDTF">2020-01-23T15:49:00Z</dcterms:modified>
</cp:coreProperties>
</file>